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05C2E359" w:rsidR="00630256" w:rsidRPr="008302D0" w:rsidRDefault="00E06201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IGNITER VIDEO 1</w:t>
            </w:r>
            <w:r w:rsidR="00C938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C938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083" w:type="dxa"/>
          </w:tcPr>
          <w:p w14:paraId="1461356C" w14:textId="51BFB1C6" w:rsidR="00630256" w:rsidRPr="00C418E6" w:rsidRDefault="00953D06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08D620B7" w:rsidR="00657698" w:rsidRDefault="006D0604" w:rsidP="00657698">
      <w:pPr>
        <w:rPr>
          <w:rFonts w:ascii="Times New Roman" w:hAnsi="Times New Roman" w:cs="Times New Roman"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1FED6373" w14:textId="77777777" w:rsidR="007B721B" w:rsidRDefault="00C93808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omoran </w:t>
      </w:r>
      <w:r w:rsidR="007B721B">
        <w:rPr>
          <w:rFonts w:ascii="Times New Roman" w:hAnsi="Times New Roman" w:cs="Times New Roman"/>
          <w:sz w:val="24"/>
          <w:szCs w:val="24"/>
          <w:lang w:val="en-US"/>
        </w:rPr>
        <w:t>di lakukan dengan cara yang sama seperti di playlist video php smk</w:t>
      </w:r>
    </w:p>
    <w:p w14:paraId="344593D0" w14:textId="67A29BE3" w:rsidR="00C93808" w:rsidRDefault="007B721B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ngkap nilai page di url adalah cara untuk memberi nomor sesuai urutan di halaman yang berbeda</w:t>
      </w:r>
      <w:r w:rsidR="00C93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434401" w14:textId="71935D71" w:rsidR="00A41BE2" w:rsidRDefault="00A41BE2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 di bootstrap ber arti kolom, yang terbagi menjadi 12 bagian</w:t>
      </w:r>
    </w:p>
    <w:p w14:paraId="65694094" w14:textId="77777777" w:rsidR="00D5011E" w:rsidRDefault="00863500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ta perlu mengetikkan </w:t>
      </w:r>
      <w:r w:rsidRPr="00863500">
        <w:rPr>
          <w:rFonts w:ascii="Times New Roman" w:hAnsi="Times New Roman" w:cs="Times New Roman"/>
          <w:sz w:val="24"/>
          <w:szCs w:val="24"/>
          <w:lang w:val="en-US"/>
        </w:rPr>
        <w:t>use App\Controllers\BaseController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bagian atas sebelum membuat controller</w:t>
      </w:r>
    </w:p>
    <w:p w14:paraId="3D74AA04" w14:textId="6D74A1FE" w:rsidR="00A41BE2" w:rsidRDefault="00D5011E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mengakses data base baru, kita harus membuat model baru dengan $table = (nama table yang akan di akses) di dalam nya</w:t>
      </w:r>
      <w:r w:rsidR="00863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77805D" w14:textId="05204B84" w:rsidR="00D5011E" w:rsidRDefault="000F44F6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at membuat select option, atribut </w:t>
      </w:r>
      <w:r w:rsidRPr="000F44F6">
        <w:rPr>
          <w:rFonts w:ascii="Times New Roman" w:hAnsi="Times New Roman" w:cs="Times New Roman"/>
          <w:sz w:val="24"/>
          <w:szCs w:val="24"/>
          <w:lang w:val="en-US"/>
        </w:rPr>
        <w:t>onchange="this.form.submit()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dalam tag select akan membuat option terkirim saat mengklik option tersebut</w:t>
      </w:r>
    </w:p>
    <w:p w14:paraId="42FDC1C6" w14:textId="454DAA35" w:rsidR="007B68D2" w:rsidRDefault="007B68D2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gsi </w:t>
      </w:r>
      <w:r w:rsidRPr="007B68D2">
        <w:rPr>
          <w:rFonts w:ascii="Times New Roman" w:hAnsi="Times New Roman" w:cs="Times New Roman"/>
          <w:sz w:val="24"/>
          <w:szCs w:val="24"/>
          <w:lang w:val="en-US"/>
        </w:rPr>
        <w:t>where('idkategori', $id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arti memilih/menghapus/mengupdate data dengan kondisi idkategori samadengan $id</w:t>
      </w:r>
    </w:p>
    <w:p w14:paraId="4F877FAE" w14:textId="77777777" w:rsidR="007B68D2" w:rsidRPr="00C93808" w:rsidRDefault="007B68D2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73DC30D4" w14:textId="2B7E9018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4F39A61C" w14:textId="3682A3CC" w:rsidR="00496EDF" w:rsidRPr="00333C2F" w:rsidRDefault="00333C2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gunaan lebih lanjut codeigniter</w:t>
      </w:r>
    </w:p>
    <w:p w14:paraId="4CD287C0" w14:textId="70C26139" w:rsidR="00333C2F" w:rsidRPr="00265F18" w:rsidRDefault="00333C2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ih bingung, karena belum terbiasa dengan codeigniter</w:t>
      </w:r>
    </w:p>
    <w:p w14:paraId="6C18AE95" w14:textId="117DADF3" w:rsidR="00265F18" w:rsidRPr="00B0513F" w:rsidRDefault="00265F18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gunaan awalan protected </w:t>
      </w:r>
    </w:p>
    <w:p w14:paraId="1D870F42" w14:textId="6C4A2357" w:rsidR="00B0513F" w:rsidRPr="00925B3E" w:rsidRDefault="00B0513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ging</w:t>
      </w:r>
    </w:p>
    <w:sectPr w:rsidR="00B0513F" w:rsidRPr="00925B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53C6" w14:textId="77777777" w:rsidR="00D60B49" w:rsidRDefault="00D60B49" w:rsidP="00820E62">
      <w:pPr>
        <w:spacing w:after="0" w:line="240" w:lineRule="auto"/>
      </w:pPr>
      <w:r>
        <w:separator/>
      </w:r>
    </w:p>
  </w:endnote>
  <w:endnote w:type="continuationSeparator" w:id="0">
    <w:p w14:paraId="108EACCB" w14:textId="77777777" w:rsidR="00D60B49" w:rsidRDefault="00D60B4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4C69" w14:textId="77777777" w:rsidR="00D60B49" w:rsidRDefault="00D60B49" w:rsidP="00820E62">
      <w:pPr>
        <w:spacing w:after="0" w:line="240" w:lineRule="auto"/>
      </w:pPr>
      <w:r>
        <w:separator/>
      </w:r>
    </w:p>
  </w:footnote>
  <w:footnote w:type="continuationSeparator" w:id="0">
    <w:p w14:paraId="335DCAC6" w14:textId="77777777" w:rsidR="00D60B49" w:rsidRDefault="00D60B4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 Laisa Furrahmif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A"/>
    <w:multiLevelType w:val="hybridMultilevel"/>
    <w:tmpl w:val="DF42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A49"/>
    <w:multiLevelType w:val="hybridMultilevel"/>
    <w:tmpl w:val="3CACF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2061"/>
    <w:multiLevelType w:val="hybridMultilevel"/>
    <w:tmpl w:val="CB680F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4AB9"/>
    <w:multiLevelType w:val="hybridMultilevel"/>
    <w:tmpl w:val="D3BC8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446"/>
    <w:multiLevelType w:val="hybridMultilevel"/>
    <w:tmpl w:val="2FA2A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215F"/>
    <w:multiLevelType w:val="hybridMultilevel"/>
    <w:tmpl w:val="BD20F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1264"/>
    <w:multiLevelType w:val="hybridMultilevel"/>
    <w:tmpl w:val="75524B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0734D"/>
    <w:multiLevelType w:val="hybridMultilevel"/>
    <w:tmpl w:val="2AB0E6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79F"/>
    <w:multiLevelType w:val="hybridMultilevel"/>
    <w:tmpl w:val="84064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15"/>
  </w:num>
  <w:num w:numId="5">
    <w:abstractNumId w:val="16"/>
  </w:num>
  <w:num w:numId="6">
    <w:abstractNumId w:val="24"/>
  </w:num>
  <w:num w:numId="7">
    <w:abstractNumId w:val="2"/>
  </w:num>
  <w:num w:numId="8">
    <w:abstractNumId w:val="18"/>
  </w:num>
  <w:num w:numId="9">
    <w:abstractNumId w:val="21"/>
  </w:num>
  <w:num w:numId="10">
    <w:abstractNumId w:val="7"/>
  </w:num>
  <w:num w:numId="11">
    <w:abstractNumId w:val="17"/>
  </w:num>
  <w:num w:numId="12">
    <w:abstractNumId w:val="3"/>
  </w:num>
  <w:num w:numId="13">
    <w:abstractNumId w:val="23"/>
  </w:num>
  <w:num w:numId="14">
    <w:abstractNumId w:val="5"/>
  </w:num>
  <w:num w:numId="15">
    <w:abstractNumId w:val="10"/>
  </w:num>
  <w:num w:numId="16">
    <w:abstractNumId w:val="19"/>
  </w:num>
  <w:num w:numId="17">
    <w:abstractNumId w:val="8"/>
  </w:num>
  <w:num w:numId="18">
    <w:abstractNumId w:val="22"/>
  </w:num>
  <w:num w:numId="19">
    <w:abstractNumId w:val="14"/>
  </w:num>
  <w:num w:numId="20">
    <w:abstractNumId w:val="11"/>
  </w:num>
  <w:num w:numId="21">
    <w:abstractNumId w:val="20"/>
  </w:num>
  <w:num w:numId="22">
    <w:abstractNumId w:val="13"/>
  </w:num>
  <w:num w:numId="23">
    <w:abstractNumId w:val="9"/>
  </w:num>
  <w:num w:numId="24">
    <w:abstractNumId w:val="0"/>
  </w:num>
  <w:num w:numId="25">
    <w:abstractNumId w:val="6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0F44F6"/>
    <w:rsid w:val="00123B9A"/>
    <w:rsid w:val="00233A93"/>
    <w:rsid w:val="00265F18"/>
    <w:rsid w:val="00272BD9"/>
    <w:rsid w:val="00283758"/>
    <w:rsid w:val="002C61DB"/>
    <w:rsid w:val="00333C2F"/>
    <w:rsid w:val="003826BC"/>
    <w:rsid w:val="0038631A"/>
    <w:rsid w:val="00496EDF"/>
    <w:rsid w:val="004A0015"/>
    <w:rsid w:val="005719DB"/>
    <w:rsid w:val="005748F0"/>
    <w:rsid w:val="00624EA4"/>
    <w:rsid w:val="00625325"/>
    <w:rsid w:val="00627259"/>
    <w:rsid w:val="00630256"/>
    <w:rsid w:val="00651468"/>
    <w:rsid w:val="00657698"/>
    <w:rsid w:val="0066370B"/>
    <w:rsid w:val="00675A4F"/>
    <w:rsid w:val="006C0CD2"/>
    <w:rsid w:val="006C2CA4"/>
    <w:rsid w:val="006D0604"/>
    <w:rsid w:val="00711A43"/>
    <w:rsid w:val="007566D4"/>
    <w:rsid w:val="00767B46"/>
    <w:rsid w:val="007B68D2"/>
    <w:rsid w:val="007B721B"/>
    <w:rsid w:val="007C631C"/>
    <w:rsid w:val="00820E62"/>
    <w:rsid w:val="008302D0"/>
    <w:rsid w:val="00837A9F"/>
    <w:rsid w:val="0085035A"/>
    <w:rsid w:val="00863500"/>
    <w:rsid w:val="00885405"/>
    <w:rsid w:val="008B35C7"/>
    <w:rsid w:val="008C05B4"/>
    <w:rsid w:val="008D7B26"/>
    <w:rsid w:val="008F50CC"/>
    <w:rsid w:val="008F6F66"/>
    <w:rsid w:val="00911C1D"/>
    <w:rsid w:val="00925B3E"/>
    <w:rsid w:val="00953D06"/>
    <w:rsid w:val="00990B86"/>
    <w:rsid w:val="009C278B"/>
    <w:rsid w:val="00A10577"/>
    <w:rsid w:val="00A119AB"/>
    <w:rsid w:val="00A41BE2"/>
    <w:rsid w:val="00A47117"/>
    <w:rsid w:val="00B0513F"/>
    <w:rsid w:val="00B31E85"/>
    <w:rsid w:val="00BA5990"/>
    <w:rsid w:val="00C418E6"/>
    <w:rsid w:val="00C5413E"/>
    <w:rsid w:val="00C60C32"/>
    <w:rsid w:val="00C67C9F"/>
    <w:rsid w:val="00C90081"/>
    <w:rsid w:val="00C93808"/>
    <w:rsid w:val="00CD2C6D"/>
    <w:rsid w:val="00CE16B3"/>
    <w:rsid w:val="00CE2E75"/>
    <w:rsid w:val="00D029E0"/>
    <w:rsid w:val="00D2004E"/>
    <w:rsid w:val="00D36D40"/>
    <w:rsid w:val="00D5011E"/>
    <w:rsid w:val="00D5721F"/>
    <w:rsid w:val="00D60B49"/>
    <w:rsid w:val="00D72D0E"/>
    <w:rsid w:val="00DE00A3"/>
    <w:rsid w:val="00E06201"/>
    <w:rsid w:val="00E47F88"/>
    <w:rsid w:val="00E75029"/>
    <w:rsid w:val="00F07B34"/>
    <w:rsid w:val="00F10123"/>
    <w:rsid w:val="00F42BC7"/>
    <w:rsid w:val="00F5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24</cp:revision>
  <dcterms:created xsi:type="dcterms:W3CDTF">2020-07-12T16:36:00Z</dcterms:created>
  <dcterms:modified xsi:type="dcterms:W3CDTF">2021-11-27T18:08:00Z</dcterms:modified>
</cp:coreProperties>
</file>